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3EBD0F8D" w:rsidR="006D0B47" w:rsidRPr="00A445BC" w:rsidRDefault="00621514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</w:t>
      </w:r>
      <w:r w:rsidR="0080588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0F2F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2F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F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9207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9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831" w:rsidRPr="009207CB">
        <w:rPr>
          <w:rFonts w:ascii="Times New Roman" w:eastAsia="Times New Roman" w:hAnsi="Times New Roman" w:cs="Times New Roman"/>
          <w:sz w:val="28"/>
          <w:szCs w:val="28"/>
          <w:lang w:eastAsia="ru-RU"/>
        </w:rPr>
        <w:t>06-</w:t>
      </w:r>
      <w:r w:rsidR="009207CB" w:rsidRPr="009207CB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26556" w14:textId="77777777" w:rsidR="000F2F46" w:rsidRPr="009E0CE8" w:rsidRDefault="000F2F46" w:rsidP="000F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5DC679EB" w14:textId="77777777" w:rsidR="000F2F46" w:rsidRPr="00A445BC" w:rsidRDefault="000F2F46" w:rsidP="000F2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224018F2" w14:textId="77777777" w:rsidR="000F2F46" w:rsidRPr="00A445BC" w:rsidRDefault="000F2F46" w:rsidP="000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9B6F6" w14:textId="77777777" w:rsidR="000F2F46" w:rsidRDefault="000F2F46" w:rsidP="000F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5FBCB3F0" w14:textId="77777777" w:rsidR="000F2F46" w:rsidRPr="00A445BC" w:rsidRDefault="000F2F46" w:rsidP="000F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0502D" w14:textId="61886FD6" w:rsidR="00001F35" w:rsidRPr="00A445BC" w:rsidRDefault="000F2F46" w:rsidP="00001F3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>
        <w:rPr>
          <w:rFonts w:ascii="Times New Roman" w:hAnsi="Times New Roman" w:cs="Times New Roman"/>
          <w:sz w:val="28"/>
          <w:szCs w:val="28"/>
        </w:rPr>
        <w:t>очно-заочной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="0084446F" w:rsidRPr="00A445BC">
        <w:rPr>
          <w:rFonts w:ascii="Times New Roman" w:hAnsi="Times New Roman" w:cs="Times New Roman"/>
          <w:sz w:val="28"/>
          <w:szCs w:val="28"/>
        </w:rPr>
        <w:t xml:space="preserve">на </w:t>
      </w:r>
      <w:r w:rsidR="0084446F" w:rsidRPr="0084446F">
        <w:rPr>
          <w:rFonts w:ascii="Times New Roman" w:hAnsi="Times New Roman" w:cs="Times New Roman"/>
          <w:sz w:val="28"/>
          <w:szCs w:val="28"/>
        </w:rPr>
        <w:t>места с полным возмещением затрат</w:t>
      </w:r>
      <w:r w:rsidRPr="0084446F">
        <w:rPr>
          <w:rFonts w:ascii="Times New Roman" w:hAnsi="Times New Roman" w:cs="Times New Roman"/>
          <w:sz w:val="28"/>
          <w:szCs w:val="28"/>
        </w:rPr>
        <w:t xml:space="preserve"> на г</w:t>
      </w:r>
      <w:r w:rsidR="0084446F" w:rsidRPr="0084446F">
        <w:rPr>
          <w:rFonts w:ascii="Times New Roman" w:hAnsi="Times New Roman" w:cs="Times New Roman"/>
          <w:sz w:val="28"/>
          <w:szCs w:val="28"/>
        </w:rPr>
        <w:t xml:space="preserve">орно-технологический факультет </w:t>
      </w:r>
      <w:r w:rsidRPr="0084446F">
        <w:rPr>
          <w:rFonts w:ascii="Times New Roman" w:hAnsi="Times New Roman" w:cs="Times New Roman"/>
          <w:sz w:val="28"/>
          <w:szCs w:val="28"/>
        </w:rPr>
        <w:t>лиц, выдержавших вступительные испытания и прошедших конкурсный отбор следующих</w:t>
      </w:r>
      <w:r w:rsidRPr="00A445BC">
        <w:rPr>
          <w:rFonts w:ascii="Times New Roman" w:hAnsi="Times New Roman" w:cs="Times New Roman"/>
          <w:sz w:val="28"/>
          <w:szCs w:val="28"/>
        </w:rPr>
        <w:t xml:space="preserve"> абитуриентов:</w:t>
      </w:r>
    </w:p>
    <w:p w14:paraId="66DB0D38" w14:textId="77777777" w:rsidR="00621514" w:rsidRDefault="00621514" w:rsidP="00D76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B1546" w14:textId="77777777" w:rsidR="00621514" w:rsidRPr="00A445BC" w:rsidRDefault="00621514" w:rsidP="00621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Pr="00B57B7F">
        <w:rPr>
          <w:rFonts w:ascii="Times New Roman" w:hAnsi="Times New Roman" w:cs="Times New Roman"/>
          <w:b/>
          <w:sz w:val="28"/>
          <w:szCs w:val="28"/>
        </w:rPr>
        <w:t>Металлургия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D4BEF93" w14:textId="719EECDA" w:rsidR="00621514" w:rsidRPr="00A445BC" w:rsidRDefault="00621514" w:rsidP="006215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МЦ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621514" w:rsidRPr="00A445BC" w14:paraId="34684538" w14:textId="77777777" w:rsidTr="0093615E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532CFBD" w14:textId="77777777" w:rsidR="00621514" w:rsidRPr="00DE160A" w:rsidRDefault="00621514" w:rsidP="009361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495870BC" w14:textId="77777777" w:rsidR="00621514" w:rsidRPr="00DE160A" w:rsidRDefault="00621514" w:rsidP="009361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E9A56D" w14:textId="77777777" w:rsidR="00621514" w:rsidRPr="00DE160A" w:rsidRDefault="00621514" w:rsidP="009361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7E7C2B39" w14:textId="77777777" w:rsidR="00621514" w:rsidRPr="00DE160A" w:rsidRDefault="00621514" w:rsidP="009361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7C9327BC" w14:textId="77777777" w:rsidR="00621514" w:rsidRPr="00DE160A" w:rsidRDefault="00621514" w:rsidP="009361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F82466" w:rsidRPr="00F82466" w14:paraId="7F3AB0F6" w14:textId="77777777" w:rsidTr="0093615E">
        <w:tc>
          <w:tcPr>
            <w:tcW w:w="617" w:type="dxa"/>
            <w:vAlign w:val="center"/>
          </w:tcPr>
          <w:p w14:paraId="1F343ACE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B2ED" w14:textId="61BE4DBF" w:rsidR="00F82466" w:rsidRPr="00F82466" w:rsidRDefault="00F314FF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-247-729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CE984" w14:textId="325B76E9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21" w:type="dxa"/>
            <w:vAlign w:val="center"/>
          </w:tcPr>
          <w:p w14:paraId="46B7485E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06008B5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82466" w:rsidRPr="00F82466" w14:paraId="3B7DCA10" w14:textId="77777777" w:rsidTr="0093615E">
        <w:tc>
          <w:tcPr>
            <w:tcW w:w="617" w:type="dxa"/>
            <w:vAlign w:val="center"/>
          </w:tcPr>
          <w:p w14:paraId="09A3C9D4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280A3" w14:textId="543FCBA2" w:rsidR="00F82466" w:rsidRPr="00F82466" w:rsidRDefault="00F314FF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181-849 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DD704" w14:textId="324BBF7B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621" w:type="dxa"/>
            <w:vAlign w:val="center"/>
          </w:tcPr>
          <w:p w14:paraId="447E7A36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3234794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82466" w:rsidRPr="00F82466" w14:paraId="3210CB8F" w14:textId="77777777" w:rsidTr="0093615E">
        <w:tc>
          <w:tcPr>
            <w:tcW w:w="617" w:type="dxa"/>
            <w:vAlign w:val="center"/>
          </w:tcPr>
          <w:p w14:paraId="63BDA4B9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3009" w14:textId="3127FAA4" w:rsidR="00F82466" w:rsidRPr="00F82466" w:rsidRDefault="00F314FF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321-567-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F0B983" w14:textId="0EA36256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21" w:type="dxa"/>
            <w:vAlign w:val="center"/>
          </w:tcPr>
          <w:p w14:paraId="0709B454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A57B6E9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82466" w:rsidRPr="00F82466" w14:paraId="231C3718" w14:textId="77777777" w:rsidTr="0093615E">
        <w:tc>
          <w:tcPr>
            <w:tcW w:w="617" w:type="dxa"/>
            <w:vAlign w:val="center"/>
          </w:tcPr>
          <w:p w14:paraId="495DE84B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559B1" w14:textId="6A4804B3" w:rsidR="00F82466" w:rsidRPr="00F82466" w:rsidRDefault="00A02613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-467-901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6EA9FB" w14:textId="339CA719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21" w:type="dxa"/>
            <w:vAlign w:val="center"/>
          </w:tcPr>
          <w:p w14:paraId="0C7BAB06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F5CB86D" w14:textId="77777777" w:rsidR="00F82466" w:rsidRPr="00F82466" w:rsidRDefault="00F82466" w:rsidP="00F824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7C971DB1" w14:textId="77777777" w:rsidR="00621514" w:rsidRDefault="00621514" w:rsidP="0017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C8B4" w14:textId="77777777" w:rsidR="004A5E75" w:rsidRDefault="004A5E75" w:rsidP="0017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A5349" w14:textId="77777777" w:rsidR="004A3C05" w:rsidRDefault="004A3C05" w:rsidP="0017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D2CBA" w14:textId="77777777" w:rsidR="001344EA" w:rsidRDefault="001344EA" w:rsidP="0017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03AF9" w14:textId="77777777" w:rsidR="004A5E75" w:rsidRPr="00A445BC" w:rsidRDefault="004A5E75" w:rsidP="004A5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08.03.01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1D303BA" w14:textId="4A74EC82" w:rsidR="004A5E75" w:rsidRPr="00A445BC" w:rsidRDefault="004A5E75" w:rsidP="004A5E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СА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741"/>
        <w:gridCol w:w="1944"/>
        <w:gridCol w:w="1418"/>
      </w:tblGrid>
      <w:tr w:rsidR="004A5E75" w:rsidRPr="00A445BC" w14:paraId="0FBAF70E" w14:textId="77777777" w:rsidTr="00BA62E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742C2ED" w14:textId="77777777" w:rsidR="004A5E75" w:rsidRPr="00DE160A" w:rsidRDefault="004A5E75" w:rsidP="00BA6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273CB519" w14:textId="77777777" w:rsidR="004A5E75" w:rsidRPr="00DE160A" w:rsidRDefault="004A5E75" w:rsidP="00BA6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5EFC3FFF" w14:textId="77777777" w:rsidR="004A5E75" w:rsidRPr="00DE160A" w:rsidRDefault="004A5E75" w:rsidP="00BA6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0E2FF128" w14:textId="77777777" w:rsidR="004A5E75" w:rsidRPr="00DE160A" w:rsidRDefault="004A5E75" w:rsidP="00BA6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0434500" w14:textId="77777777" w:rsidR="004A5E75" w:rsidRPr="00DE160A" w:rsidRDefault="004A5E75" w:rsidP="00BA6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4A5E75" w:rsidRPr="00A445BC" w14:paraId="47CC006B" w14:textId="77777777" w:rsidTr="00BA62EF">
        <w:tc>
          <w:tcPr>
            <w:tcW w:w="617" w:type="dxa"/>
            <w:vAlign w:val="center"/>
          </w:tcPr>
          <w:p w14:paraId="12A496B3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6DC" w14:textId="45D795FA" w:rsidR="004A5E75" w:rsidRPr="004A5E75" w:rsidRDefault="00A02613" w:rsidP="004A5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E8B">
              <w:rPr>
                <w:rFonts w:ascii="Times New Roman" w:hAnsi="Times New Roman" w:cs="Times New Roman"/>
                <w:sz w:val="28"/>
                <w:szCs w:val="28"/>
              </w:rPr>
              <w:t>76-169-854 15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7DAD9" w14:textId="4C47AEFE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944" w:type="dxa"/>
            <w:vAlign w:val="center"/>
          </w:tcPr>
          <w:p w14:paraId="5333AA5F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001BDBCD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4A5E75" w:rsidRPr="00A445BC" w14:paraId="0707EC82" w14:textId="77777777" w:rsidTr="00BA62EF">
        <w:tc>
          <w:tcPr>
            <w:tcW w:w="617" w:type="dxa"/>
            <w:vAlign w:val="center"/>
          </w:tcPr>
          <w:p w14:paraId="7838E482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3D12" w14:textId="16198413" w:rsidR="004A5E75" w:rsidRPr="004A5E75" w:rsidRDefault="00BC5E8B" w:rsidP="004A5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674- 996 81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AC078" w14:textId="49E87BC3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944" w:type="dxa"/>
            <w:vAlign w:val="center"/>
          </w:tcPr>
          <w:p w14:paraId="086688C6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099CADA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4A5E75" w:rsidRPr="00A445BC" w14:paraId="13E7B367" w14:textId="77777777" w:rsidTr="00BA62EF">
        <w:tc>
          <w:tcPr>
            <w:tcW w:w="617" w:type="dxa"/>
            <w:vAlign w:val="center"/>
          </w:tcPr>
          <w:p w14:paraId="5608EC80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9F6" w14:textId="128EC593" w:rsidR="004A5E75" w:rsidRPr="004A5E75" w:rsidRDefault="00BC5E8B" w:rsidP="004A5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776-210 79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1A593" w14:textId="004683F4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944" w:type="dxa"/>
            <w:vAlign w:val="center"/>
          </w:tcPr>
          <w:p w14:paraId="2D39F5FC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39E8882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9E0173" w:rsidRPr="00A445BC" w14:paraId="2685181C" w14:textId="77777777" w:rsidTr="00BA62EF">
        <w:tc>
          <w:tcPr>
            <w:tcW w:w="617" w:type="dxa"/>
            <w:vAlign w:val="center"/>
          </w:tcPr>
          <w:p w14:paraId="3155E8BB" w14:textId="0ED04D32" w:rsidR="009E0173" w:rsidRPr="004A5E75" w:rsidRDefault="009E0173" w:rsidP="009E0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2AC5" w14:textId="4B77F575" w:rsidR="009E0173" w:rsidRPr="004A5E75" w:rsidRDefault="00E344F1" w:rsidP="009E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457-967 8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4BA36E" w14:textId="5AFAA391" w:rsidR="009E0173" w:rsidRPr="004A5E75" w:rsidRDefault="009E0173" w:rsidP="009E0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44" w:type="dxa"/>
            <w:vAlign w:val="center"/>
          </w:tcPr>
          <w:p w14:paraId="2FC980F6" w14:textId="7F586667" w:rsidR="009E0173" w:rsidRPr="004A5E75" w:rsidRDefault="009E0173" w:rsidP="009E0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0653A94" w14:textId="7D5D85B6" w:rsidR="009E0173" w:rsidRPr="004A5E75" w:rsidRDefault="009E0173" w:rsidP="009E0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4A5E75" w:rsidRPr="00A445BC" w14:paraId="27727AFC" w14:textId="77777777" w:rsidTr="00BA62EF">
        <w:tc>
          <w:tcPr>
            <w:tcW w:w="617" w:type="dxa"/>
            <w:vAlign w:val="center"/>
          </w:tcPr>
          <w:p w14:paraId="3ADA3788" w14:textId="682E2372" w:rsidR="004A5E75" w:rsidRPr="004A5E75" w:rsidRDefault="009E0173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3053" w14:textId="5B81C881" w:rsidR="004A5E75" w:rsidRPr="004A5E75" w:rsidRDefault="00405814" w:rsidP="0040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348-367 42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7CAC7" w14:textId="647D73B6" w:rsidR="004A5E75" w:rsidRPr="004A5E75" w:rsidRDefault="009A1E30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44" w:type="dxa"/>
            <w:vAlign w:val="center"/>
          </w:tcPr>
          <w:p w14:paraId="092AF9FB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50C4C2D0" w14:textId="77777777" w:rsidR="004A5E75" w:rsidRPr="004A5E75" w:rsidRDefault="004A5E75" w:rsidP="004A5E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3742547E" w14:textId="77777777" w:rsidR="004A5E75" w:rsidRDefault="004A5E75" w:rsidP="0017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4E362" w14:textId="0127C403" w:rsidR="000F2F46" w:rsidRPr="00A445BC" w:rsidRDefault="000F2F46" w:rsidP="000F2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44B9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813F067" w14:textId="77777777" w:rsidR="000F2F46" w:rsidRPr="00A445BC" w:rsidRDefault="000F2F46" w:rsidP="000F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A9C66" w14:textId="77777777" w:rsidR="000F2F46" w:rsidRPr="00A445BC" w:rsidRDefault="000F2F46" w:rsidP="000F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ECDFF" w14:textId="1E8464BD" w:rsidR="000F2F46" w:rsidRDefault="00524A76" w:rsidP="000F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        Е.В. Голубев</w:t>
      </w:r>
    </w:p>
    <w:p w14:paraId="63009A59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292E20D3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2CE1336D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04E13B88" w14:textId="77777777" w:rsidR="00D76D4F" w:rsidRDefault="00D76D4F" w:rsidP="002F5E67">
      <w:pPr>
        <w:rPr>
          <w:rFonts w:ascii="Times New Roman" w:hAnsi="Times New Roman" w:cs="Times New Roman"/>
          <w:sz w:val="28"/>
          <w:szCs w:val="28"/>
        </w:rPr>
      </w:pPr>
    </w:p>
    <w:p w14:paraId="4FB576D8" w14:textId="77777777" w:rsidR="00D76D4F" w:rsidRDefault="00D76D4F" w:rsidP="002F5E67">
      <w:pPr>
        <w:rPr>
          <w:rFonts w:ascii="Times New Roman" w:hAnsi="Times New Roman" w:cs="Times New Roman"/>
          <w:sz w:val="28"/>
          <w:szCs w:val="28"/>
        </w:rPr>
      </w:pPr>
    </w:p>
    <w:p w14:paraId="7F9D1D46" w14:textId="77777777" w:rsidR="00D76D4F" w:rsidRDefault="00D76D4F" w:rsidP="002F5E67">
      <w:pPr>
        <w:rPr>
          <w:rFonts w:ascii="Times New Roman" w:hAnsi="Times New Roman" w:cs="Times New Roman"/>
          <w:sz w:val="28"/>
          <w:szCs w:val="28"/>
        </w:rPr>
      </w:pPr>
    </w:p>
    <w:p w14:paraId="67503EA4" w14:textId="77777777" w:rsidR="00D76D4F" w:rsidRDefault="00D76D4F" w:rsidP="002F5E67">
      <w:pPr>
        <w:rPr>
          <w:rFonts w:ascii="Times New Roman" w:hAnsi="Times New Roman" w:cs="Times New Roman"/>
          <w:sz w:val="28"/>
          <w:szCs w:val="28"/>
        </w:rPr>
      </w:pPr>
    </w:p>
    <w:p w14:paraId="6899EBE3" w14:textId="77777777" w:rsidR="004A3C05" w:rsidRDefault="004A3C05" w:rsidP="002F5E67">
      <w:pPr>
        <w:rPr>
          <w:rFonts w:ascii="Times New Roman" w:hAnsi="Times New Roman" w:cs="Times New Roman"/>
          <w:sz w:val="28"/>
          <w:szCs w:val="28"/>
        </w:rPr>
      </w:pPr>
    </w:p>
    <w:p w14:paraId="274D77A5" w14:textId="77777777" w:rsidR="00D76D4F" w:rsidRDefault="00D76D4F" w:rsidP="002F5E67">
      <w:pPr>
        <w:rPr>
          <w:rFonts w:ascii="Times New Roman" w:hAnsi="Times New Roman" w:cs="Times New Roman"/>
          <w:sz w:val="28"/>
          <w:szCs w:val="28"/>
        </w:rPr>
      </w:pPr>
    </w:p>
    <w:p w14:paraId="74A116A9" w14:textId="77777777" w:rsidR="00A20DE0" w:rsidRDefault="00A20DE0" w:rsidP="002F5E67">
      <w:pPr>
        <w:rPr>
          <w:rFonts w:ascii="Times New Roman" w:hAnsi="Times New Roman" w:cs="Times New Roman"/>
          <w:sz w:val="28"/>
          <w:szCs w:val="28"/>
        </w:rPr>
      </w:pPr>
    </w:p>
    <w:p w14:paraId="567E9BC3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65F9A97A" w14:textId="77777777" w:rsidR="00604A2D" w:rsidRDefault="00604A2D" w:rsidP="002F5E67">
      <w:pPr>
        <w:rPr>
          <w:rFonts w:ascii="Times New Roman" w:hAnsi="Times New Roman" w:cs="Times New Roman"/>
          <w:sz w:val="28"/>
          <w:szCs w:val="28"/>
        </w:rPr>
      </w:pPr>
    </w:p>
    <w:p w14:paraId="0D5EC39B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4EF33D2E" w14:textId="15B4208E" w:rsidR="002D74C5" w:rsidRPr="00604A2D" w:rsidRDefault="000F2F46" w:rsidP="000F2F46">
      <w:pPr>
        <w:rPr>
          <w:rFonts w:ascii="Times New Roman" w:hAnsi="Times New Roman" w:cs="Times New Roman"/>
        </w:rPr>
      </w:pPr>
      <w:r w:rsidRPr="00604A2D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604A2D">
        <w:rPr>
          <w:rFonts w:ascii="Times New Roman" w:hAnsi="Times New Roman" w:cs="Times New Roman"/>
        </w:rPr>
        <w:t>Сербуленко</w:t>
      </w:r>
      <w:proofErr w:type="spellEnd"/>
      <w:r w:rsidRPr="00604A2D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604A2D">
        <w:rPr>
          <w:rFonts w:ascii="Times New Roman" w:hAnsi="Times New Roman" w:cs="Times New Roman"/>
        </w:rPr>
        <w:t>Гатина</w:t>
      </w:r>
      <w:proofErr w:type="spellEnd"/>
      <w:r w:rsidRPr="00604A2D">
        <w:rPr>
          <w:rFonts w:ascii="Times New Roman" w:hAnsi="Times New Roman" w:cs="Times New Roman"/>
        </w:rPr>
        <w:t xml:space="preserve"> Т.Г., </w:t>
      </w:r>
      <w:proofErr w:type="spellStart"/>
      <w:r w:rsidRPr="00604A2D">
        <w:rPr>
          <w:rFonts w:ascii="Times New Roman" w:hAnsi="Times New Roman" w:cs="Times New Roman"/>
        </w:rPr>
        <w:t>Косулицкая</w:t>
      </w:r>
      <w:proofErr w:type="spellEnd"/>
      <w:r w:rsidRPr="00604A2D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956199">
        <w:rPr>
          <w:rFonts w:ascii="Times New Roman" w:hAnsi="Times New Roman" w:cs="Times New Roman"/>
        </w:rPr>
        <w:t>Волегова</w:t>
      </w:r>
      <w:proofErr w:type="spellEnd"/>
      <w:r w:rsidR="00956199">
        <w:rPr>
          <w:rFonts w:ascii="Times New Roman" w:hAnsi="Times New Roman" w:cs="Times New Roman"/>
        </w:rPr>
        <w:t xml:space="preserve"> Г.И), медпункт (</w:t>
      </w:r>
      <w:proofErr w:type="spellStart"/>
      <w:r w:rsidR="00956199">
        <w:rPr>
          <w:rFonts w:ascii="Times New Roman" w:hAnsi="Times New Roman" w:cs="Times New Roman"/>
        </w:rPr>
        <w:t>Муковн</w:t>
      </w:r>
      <w:r w:rsidRPr="00604A2D">
        <w:rPr>
          <w:rFonts w:ascii="Times New Roman" w:hAnsi="Times New Roman" w:cs="Times New Roman"/>
        </w:rPr>
        <w:t>ина</w:t>
      </w:r>
      <w:proofErr w:type="spellEnd"/>
      <w:r w:rsidRPr="00604A2D">
        <w:rPr>
          <w:rFonts w:ascii="Times New Roman" w:hAnsi="Times New Roman" w:cs="Times New Roman"/>
        </w:rPr>
        <w:t xml:space="preserve"> С.В.).</w:t>
      </w:r>
    </w:p>
    <w:sectPr w:rsidR="002D74C5" w:rsidRPr="00604A2D" w:rsidSect="00A72E45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32E5" w14:textId="77777777" w:rsidR="00A72E45" w:rsidRDefault="00A72E45" w:rsidP="00A72E45">
      <w:pPr>
        <w:spacing w:after="0" w:line="240" w:lineRule="auto"/>
      </w:pPr>
      <w:r>
        <w:separator/>
      </w:r>
    </w:p>
  </w:endnote>
  <w:endnote w:type="continuationSeparator" w:id="0">
    <w:p w14:paraId="6C2AED29" w14:textId="77777777" w:rsidR="00A72E45" w:rsidRDefault="00A72E45" w:rsidP="00A7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86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067AA0" w14:textId="5D1B2849" w:rsidR="00A72E45" w:rsidRPr="00A72E45" w:rsidRDefault="00A72E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2E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581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418887" w14:textId="77777777" w:rsidR="00A72E45" w:rsidRDefault="00A72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E489" w14:textId="77777777" w:rsidR="00A72E45" w:rsidRDefault="00A72E45" w:rsidP="00A72E45">
      <w:pPr>
        <w:spacing w:after="0" w:line="240" w:lineRule="auto"/>
      </w:pPr>
      <w:r>
        <w:separator/>
      </w:r>
    </w:p>
  </w:footnote>
  <w:footnote w:type="continuationSeparator" w:id="0">
    <w:p w14:paraId="4CCB7B18" w14:textId="77777777" w:rsidR="00A72E45" w:rsidRDefault="00A72E45" w:rsidP="00A7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01F35"/>
    <w:rsid w:val="0003027F"/>
    <w:rsid w:val="0004002A"/>
    <w:rsid w:val="00044B90"/>
    <w:rsid w:val="000B17FE"/>
    <w:rsid w:val="000F2F46"/>
    <w:rsid w:val="001344EA"/>
    <w:rsid w:val="00161E21"/>
    <w:rsid w:val="001701B5"/>
    <w:rsid w:val="002746F1"/>
    <w:rsid w:val="00283EE5"/>
    <w:rsid w:val="002D74C5"/>
    <w:rsid w:val="002F5E67"/>
    <w:rsid w:val="00323AA2"/>
    <w:rsid w:val="003358A9"/>
    <w:rsid w:val="0037532D"/>
    <w:rsid w:val="00375831"/>
    <w:rsid w:val="003B119D"/>
    <w:rsid w:val="003D3BF9"/>
    <w:rsid w:val="003E587B"/>
    <w:rsid w:val="00405814"/>
    <w:rsid w:val="00444879"/>
    <w:rsid w:val="004A3C05"/>
    <w:rsid w:val="004A5E75"/>
    <w:rsid w:val="00520795"/>
    <w:rsid w:val="00524A76"/>
    <w:rsid w:val="005A1796"/>
    <w:rsid w:val="00604A2D"/>
    <w:rsid w:val="00617227"/>
    <w:rsid w:val="00621514"/>
    <w:rsid w:val="0067396C"/>
    <w:rsid w:val="00677C78"/>
    <w:rsid w:val="006D0B47"/>
    <w:rsid w:val="007178C7"/>
    <w:rsid w:val="007271CE"/>
    <w:rsid w:val="00735447"/>
    <w:rsid w:val="007855D9"/>
    <w:rsid w:val="007E65A9"/>
    <w:rsid w:val="007F5149"/>
    <w:rsid w:val="0080588E"/>
    <w:rsid w:val="0084446F"/>
    <w:rsid w:val="008E7626"/>
    <w:rsid w:val="009207CB"/>
    <w:rsid w:val="00956199"/>
    <w:rsid w:val="009A1E30"/>
    <w:rsid w:val="009D310C"/>
    <w:rsid w:val="009E0173"/>
    <w:rsid w:val="00A02613"/>
    <w:rsid w:val="00A20DE0"/>
    <w:rsid w:val="00A445BC"/>
    <w:rsid w:val="00A72E45"/>
    <w:rsid w:val="00AC2D57"/>
    <w:rsid w:val="00B37F5E"/>
    <w:rsid w:val="00B57B7F"/>
    <w:rsid w:val="00BC5E8B"/>
    <w:rsid w:val="00C11005"/>
    <w:rsid w:val="00C128A4"/>
    <w:rsid w:val="00C23C9D"/>
    <w:rsid w:val="00D27937"/>
    <w:rsid w:val="00D76D4F"/>
    <w:rsid w:val="00DB16C0"/>
    <w:rsid w:val="00E13AEC"/>
    <w:rsid w:val="00E344F1"/>
    <w:rsid w:val="00E67C37"/>
    <w:rsid w:val="00EC02B9"/>
    <w:rsid w:val="00EF5A07"/>
    <w:rsid w:val="00F314FF"/>
    <w:rsid w:val="00F4582A"/>
    <w:rsid w:val="00F70592"/>
    <w:rsid w:val="00F8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E45"/>
  </w:style>
  <w:style w:type="paragraph" w:styleId="a9">
    <w:name w:val="footer"/>
    <w:basedOn w:val="a"/>
    <w:link w:val="aa"/>
    <w:uiPriority w:val="99"/>
    <w:unhideWhenUsed/>
    <w:rsid w:val="00A7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5403-613C-4ABA-A924-6EC14834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39</cp:revision>
  <cp:lastPrinted>2023-08-08T03:42:00Z</cp:lastPrinted>
  <dcterms:created xsi:type="dcterms:W3CDTF">2023-07-28T13:01:00Z</dcterms:created>
  <dcterms:modified xsi:type="dcterms:W3CDTF">2023-08-31T10:43:00Z</dcterms:modified>
</cp:coreProperties>
</file>